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2E08F577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2B72F8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25496335" w14:textId="331E4A1F" w:rsidR="0059707A" w:rsidRPr="0059707A" w:rsidRDefault="002B72F8" w:rsidP="0059707A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89000139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kiszonek dla Domu Pomocy Społecznej w Ostrowcu Św.,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ul. Grabowiecka 7 w 2023 roku</w:t>
            </w:r>
          </w:p>
          <w:bookmarkEnd w:id="1"/>
          <w:bookmarkEnd w:id="2"/>
          <w:bookmarkEnd w:id="3"/>
          <w:bookmarkEnd w:id="5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1F5C17DF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1560B686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4C56502F" w14:textId="3E326621" w:rsidR="002204F6" w:rsidRPr="002204F6" w:rsidRDefault="002204F6" w:rsidP="002204F6">
      <w:pPr>
        <w:pStyle w:val="Akapitzlist"/>
        <w:numPr>
          <w:ilvl w:val="0"/>
          <w:numId w:val="19"/>
        </w:numPr>
        <w:tabs>
          <w:tab w:val="left" w:pos="338"/>
        </w:tabs>
        <w:spacing w:before="240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Oświadczam, iż zobowiązują się złożyć</w:t>
      </w:r>
      <w:r w:rsidRPr="002204F6">
        <w:rPr>
          <w:rFonts w:ascii="Times New Roman" w:eastAsia="Times New Roman" w:hAnsi="Times New Roman" w:cs="Times New Roman"/>
          <w:lang w:val="pl-PL"/>
        </w:rPr>
        <w:t xml:space="preserve"> aktualne sprawozdanie z badań na zawartość zasolenia, pH oraz NO3 wystawione przez uprawnioną instytucję w trakcie trwania umowy w wyznaczonym przez Zamawiającego terminie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044624EC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>Oświadczam, że</w:t>
      </w:r>
      <w:r w:rsidRPr="00535014">
        <w:rPr>
          <w:rFonts w:eastAsia="Calibri"/>
          <w:lang w:val="pl-PL" w:eastAsia="en-US"/>
        </w:rPr>
        <w:t xml:space="preserve"> </w:t>
      </w:r>
      <w:r w:rsidRPr="00535014">
        <w:rPr>
          <w:rFonts w:eastAsia="Calibri"/>
          <w:b/>
          <w:lang w:val="pl-PL" w:eastAsia="en-US"/>
        </w:rPr>
        <w:t>zachodzą/nie zachodzą*</w:t>
      </w:r>
      <w:r w:rsidRPr="00535014">
        <w:rPr>
          <w:rFonts w:eastAsia="Calibri"/>
          <w:lang w:val="pl-PL" w:eastAsia="en-US"/>
        </w:rPr>
        <w:t xml:space="preserve"> w stosunku do mnie podstawy wykluczenia 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2A7F3C3" w14:textId="1FBCC303" w:rsidR="00273CB2" w:rsidRPr="005B0D63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Rozeznania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zn., przez 30 dni od dnia, w którym upływa termin składania ofert, </w:t>
      </w:r>
      <w:r w:rsidRPr="005B0D6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czyli do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1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5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lutego</w:t>
      </w:r>
      <w:r w:rsidRPr="005B0D6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3</w:t>
      </w:r>
      <w:r w:rsidRPr="005B0D6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oku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9827F10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2E5153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274962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274962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EAC8" w14:textId="77777777" w:rsidR="00642656" w:rsidRDefault="00642656" w:rsidP="007D5A62">
      <w:pPr>
        <w:rPr>
          <w:rFonts w:hint="eastAsia"/>
        </w:rPr>
      </w:pPr>
      <w:r>
        <w:separator/>
      </w:r>
    </w:p>
  </w:endnote>
  <w:endnote w:type="continuationSeparator" w:id="0">
    <w:p w14:paraId="4A504F03" w14:textId="77777777" w:rsidR="00642656" w:rsidRDefault="00642656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11EB" w14:textId="77777777" w:rsidR="00642656" w:rsidRDefault="00642656" w:rsidP="007D5A62">
      <w:pPr>
        <w:rPr>
          <w:rFonts w:hint="eastAsia"/>
        </w:rPr>
      </w:pPr>
      <w:r>
        <w:separator/>
      </w:r>
    </w:p>
  </w:footnote>
  <w:footnote w:type="continuationSeparator" w:id="0">
    <w:p w14:paraId="13237FE7" w14:textId="77777777" w:rsidR="00642656" w:rsidRDefault="00642656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4"/>
  </w:num>
  <w:num w:numId="3" w16cid:durableId="1917007304">
    <w:abstractNumId w:val="11"/>
  </w:num>
  <w:num w:numId="4" w16cid:durableId="2101486016">
    <w:abstractNumId w:val="9"/>
  </w:num>
  <w:num w:numId="5" w16cid:durableId="690422120">
    <w:abstractNumId w:val="21"/>
  </w:num>
  <w:num w:numId="6" w16cid:durableId="499779847">
    <w:abstractNumId w:val="17"/>
  </w:num>
  <w:num w:numId="7" w16cid:durableId="1419130317">
    <w:abstractNumId w:val="5"/>
  </w:num>
  <w:num w:numId="8" w16cid:durableId="767508939">
    <w:abstractNumId w:val="18"/>
  </w:num>
  <w:num w:numId="9" w16cid:durableId="422190006">
    <w:abstractNumId w:val="20"/>
  </w:num>
  <w:num w:numId="10" w16cid:durableId="686323984">
    <w:abstractNumId w:val="12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2"/>
  </w:num>
  <w:num w:numId="14" w16cid:durableId="8921415">
    <w:abstractNumId w:val="15"/>
  </w:num>
  <w:num w:numId="15" w16cid:durableId="967904090">
    <w:abstractNumId w:val="19"/>
  </w:num>
  <w:num w:numId="16" w16cid:durableId="1109622375">
    <w:abstractNumId w:val="2"/>
  </w:num>
  <w:num w:numId="17" w16cid:durableId="287517921">
    <w:abstractNumId w:val="13"/>
  </w:num>
  <w:num w:numId="18" w16cid:durableId="1820879482">
    <w:abstractNumId w:val="16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810C97"/>
    <w:rsid w:val="00816B1F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7B55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05</cp:revision>
  <cp:lastPrinted>2022-04-13T08:24:00Z</cp:lastPrinted>
  <dcterms:created xsi:type="dcterms:W3CDTF">2020-08-19T08:52:00Z</dcterms:created>
  <dcterms:modified xsi:type="dcterms:W3CDTF">2023-01-09T07:26:00Z</dcterms:modified>
</cp:coreProperties>
</file>